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66DF16" w14:textId="4CC2DD0C" w:rsidR="00340DF7" w:rsidRPr="00340DF7" w:rsidRDefault="00340DF7" w:rsidP="00340DF7">
      <w:pPr>
        <w:tabs>
          <w:tab w:val="left" w:pos="3337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70321" wp14:editId="499CDED1">
            <wp:simplePos x="0" y="0"/>
            <wp:positionH relativeFrom="column">
              <wp:posOffset>-545</wp:posOffset>
            </wp:positionH>
            <wp:positionV relativeFrom="paragraph">
              <wp:posOffset>182</wp:posOffset>
            </wp:positionV>
            <wp:extent cx="10680700" cy="7550150"/>
            <wp:effectExtent l="0" t="0" r="0" b="6350"/>
            <wp:wrapSquare wrapText="bothSides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0DF7" w:rsidRPr="00340DF7" w:rsidSect="00340DF7">
      <w:headerReference w:type="even" r:id="rId8"/>
      <w:headerReference w:type="first" r:id="rId9"/>
      <w:pgSz w:w="16820" w:h="11900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1D2AF" w14:textId="77777777" w:rsidR="0072265E" w:rsidRDefault="0072265E" w:rsidP="00340DF7">
      <w:r>
        <w:separator/>
      </w:r>
    </w:p>
  </w:endnote>
  <w:endnote w:type="continuationSeparator" w:id="0">
    <w:p w14:paraId="72800D67" w14:textId="77777777" w:rsidR="0072265E" w:rsidRDefault="0072265E" w:rsidP="0034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68A61" w14:textId="77777777" w:rsidR="0072265E" w:rsidRDefault="0072265E" w:rsidP="00340DF7">
      <w:r>
        <w:separator/>
      </w:r>
    </w:p>
  </w:footnote>
  <w:footnote w:type="continuationSeparator" w:id="0">
    <w:p w14:paraId="65AFEE50" w14:textId="77777777" w:rsidR="0072265E" w:rsidRDefault="0072265E" w:rsidP="0034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05C2A" w14:textId="46DA2925" w:rsidR="00340DF7" w:rsidRDefault="00340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3D95" w14:textId="726FD20D" w:rsidR="00340DF7" w:rsidRDefault="00340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F7"/>
    <w:rsid w:val="00142B6D"/>
    <w:rsid w:val="00340DF7"/>
    <w:rsid w:val="0072265E"/>
    <w:rsid w:val="008047D2"/>
    <w:rsid w:val="009732CD"/>
    <w:rsid w:val="00A773E8"/>
    <w:rsid w:val="00B031F6"/>
    <w:rsid w:val="00D73357"/>
    <w:rsid w:val="00FB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B7E46"/>
  <w15:chartTrackingRefBased/>
  <w15:docId w15:val="{DA90FB3B-FC0E-2445-8BE8-662E99B2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="Times New Roman (Body CS)"/>
        <w:color w:val="D0CECE" w:themeColor="background2" w:themeShade="E6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F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0D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F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2DB0FEE-E02E-174C-AAE2-8E12FE94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2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Brooke</dc:creator>
  <cp:keywords/>
  <dc:description/>
  <cp:lastModifiedBy>Mills, Brooke</cp:lastModifiedBy>
  <cp:revision>1</cp:revision>
  <dcterms:created xsi:type="dcterms:W3CDTF">2020-08-10T22:37:00Z</dcterms:created>
  <dcterms:modified xsi:type="dcterms:W3CDTF">2020-08-10T23:26:00Z</dcterms:modified>
</cp:coreProperties>
</file>